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024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F85188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00B293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382C7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8C718E">
        <w:rPr>
          <w:sz w:val="22"/>
          <w:szCs w:val="22"/>
          <w:lang w:eastAsia="sk-SK"/>
        </w:rPr>
        <w:t>MirMark</w:t>
      </w:r>
      <w:proofErr w:type="spellEnd"/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14:paraId="410DDDC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546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4C0185A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46008781</w:t>
      </w:r>
      <w:proofErr w:type="gramEnd"/>
    </w:p>
    <w:p w14:paraId="7170AB7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14:paraId="0A6EA14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14:paraId="512D679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ED284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2E629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C8902F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F4280FC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55B2E8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7615730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FEA6F9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FC6E51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C5088C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89B8B0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30DA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74281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D74DD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56D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BD49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AC104E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9E630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EF6BC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206AB4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A6F7CC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4E5918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0D57A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8E8EA4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5275F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211DA5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1F240E8" w14:textId="77777777" w:rsidR="00E65262" w:rsidRPr="00D90FC4" w:rsidRDefault="00D05A81" w:rsidP="00D05A8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65B0BD13" w14:textId="77777777"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052119F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E846C6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940A0C9" w14:textId="77777777"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1F651D48" w14:textId="77777777" w:rsidR="00E65262" w:rsidRPr="00D90FC4" w:rsidRDefault="00D16022" w:rsidP="00D160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1D4EF44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EDE52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E7D13DB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F6FC115" w14:textId="77777777"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8FF3E9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310C9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169D5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C9EC6D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23EA40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826B74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51A40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70EE2A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1B1F40" w14:textId="69225062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1A4C00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1A4C00">
        <w:rPr>
          <w:sz w:val="22"/>
          <w:szCs w:val="22"/>
        </w:rPr>
        <w:t>:</w:t>
      </w:r>
      <w:r w:rsidR="00D16022">
        <w:rPr>
          <w:sz w:val="22"/>
          <w:szCs w:val="22"/>
        </w:rPr>
        <w:t xml:space="preserve"> </w:t>
      </w:r>
      <w:r w:rsidR="0097778C">
        <w:rPr>
          <w:sz w:val="22"/>
          <w:szCs w:val="22"/>
        </w:rPr>
        <w:t>115517,82</w:t>
      </w:r>
      <w:r w:rsidR="001A4C00">
        <w:rPr>
          <w:sz w:val="22"/>
          <w:szCs w:val="22"/>
        </w:rPr>
        <w:t xml:space="preserve"> eur</w:t>
      </w:r>
    </w:p>
    <w:p w14:paraId="388AD40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0F43102" w14:textId="35D15F19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97778C">
        <w:rPr>
          <w:sz w:val="22"/>
          <w:szCs w:val="22"/>
        </w:rPr>
        <w:t>42336,23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30903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BCD9852" w14:textId="24DCB411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 w:rsidR="003D77F8">
        <w:rPr>
          <w:sz w:val="22"/>
          <w:szCs w:val="22"/>
        </w:rPr>
        <w:t xml:space="preserve">  </w:t>
      </w:r>
      <w:r w:rsidR="00D16022">
        <w:rPr>
          <w:sz w:val="22"/>
          <w:szCs w:val="22"/>
        </w:rPr>
        <w:t xml:space="preserve"> </w:t>
      </w:r>
    </w:p>
    <w:p w14:paraId="595949F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1769FAE" w14:textId="58F9464E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1A4C00">
        <w:rPr>
          <w:sz w:val="22"/>
          <w:szCs w:val="22"/>
        </w:rPr>
        <w:t>2</w:t>
      </w:r>
      <w:r w:rsidR="0097778C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97778C">
        <w:rPr>
          <w:sz w:val="22"/>
          <w:szCs w:val="22"/>
        </w:rPr>
        <w:t>28863,23</w:t>
      </w:r>
      <w:r w:rsidR="00D4734E">
        <w:rPr>
          <w:sz w:val="22"/>
          <w:szCs w:val="22"/>
        </w:rPr>
        <w:t xml:space="preserve"> Eur</w:t>
      </w:r>
    </w:p>
    <w:p w14:paraId="4ED8BD16" w14:textId="39092A5B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97778C">
        <w:rPr>
          <w:sz w:val="22"/>
          <w:szCs w:val="22"/>
        </w:rPr>
        <w:t xml:space="preserve"> 13800,47</w:t>
      </w:r>
      <w:r>
        <w:rPr>
          <w:sz w:val="22"/>
          <w:szCs w:val="22"/>
        </w:rPr>
        <w:t xml:space="preserve"> Eur.</w:t>
      </w:r>
    </w:p>
    <w:p w14:paraId="6BDADDE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67F590E" w14:textId="6C409052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F62F69">
        <w:rPr>
          <w:sz w:val="22"/>
          <w:szCs w:val="22"/>
        </w:rPr>
        <w:t xml:space="preserve"> v hodnote : </w:t>
      </w:r>
      <w:r w:rsidR="003D77F8">
        <w:rPr>
          <w:sz w:val="22"/>
          <w:szCs w:val="22"/>
        </w:rPr>
        <w:t>1</w:t>
      </w:r>
      <w:r w:rsidR="0097778C">
        <w:rPr>
          <w:sz w:val="22"/>
          <w:szCs w:val="22"/>
        </w:rPr>
        <w:t>057</w:t>
      </w:r>
      <w:r w:rsidR="003D77F8">
        <w:rPr>
          <w:sz w:val="22"/>
          <w:szCs w:val="22"/>
        </w:rPr>
        <w:t>,</w:t>
      </w:r>
      <w:r w:rsidR="0097778C">
        <w:rPr>
          <w:sz w:val="22"/>
          <w:szCs w:val="22"/>
        </w:rPr>
        <w:t>09</w:t>
      </w:r>
      <w:r w:rsidR="00F62F69">
        <w:rPr>
          <w:sz w:val="22"/>
          <w:szCs w:val="22"/>
        </w:rPr>
        <w:t xml:space="preserve"> EUR</w:t>
      </w:r>
    </w:p>
    <w:p w14:paraId="1E885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86866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6DE60A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C2EB4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D5E15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32523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890E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EEDA8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5425A24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D88DC8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815C3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BBBB22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AAD510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0AB7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4227C0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9FC552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5CBA9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06F673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D73E1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769A8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14001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F546FA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54B8EA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EACF0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0482230" w14:textId="77777777" w:rsidTr="00477132">
        <w:tc>
          <w:tcPr>
            <w:tcW w:w="2046" w:type="pct"/>
            <w:vAlign w:val="center"/>
          </w:tcPr>
          <w:p w14:paraId="5B8FF87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D3C8F0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748D60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419754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A545C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15F76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4805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7778C" w:rsidRPr="00337C6C" w14:paraId="7B24FC9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FB3EBA5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463F926" w14:textId="6BC8C3B8" w:rsidR="0097778C" w:rsidRPr="00337C6C" w:rsidRDefault="0097778C" w:rsidP="0097778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7</w:t>
            </w:r>
          </w:p>
        </w:tc>
        <w:tc>
          <w:tcPr>
            <w:tcW w:w="1571" w:type="pct"/>
            <w:vAlign w:val="center"/>
          </w:tcPr>
          <w:p w14:paraId="4A5A0956" w14:textId="317104E9" w:rsidR="0097778C" w:rsidRPr="00337C6C" w:rsidRDefault="0097778C" w:rsidP="0097778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22</w:t>
            </w:r>
          </w:p>
        </w:tc>
      </w:tr>
      <w:tr w:rsidR="0097778C" w:rsidRPr="00337C6C" w14:paraId="5CEA74C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4FBDABE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D037E6B" w14:textId="2F8EF50A" w:rsidR="0097778C" w:rsidRPr="00337C6C" w:rsidRDefault="0097778C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</w:t>
            </w:r>
          </w:p>
        </w:tc>
        <w:tc>
          <w:tcPr>
            <w:tcW w:w="1571" w:type="pct"/>
            <w:vAlign w:val="center"/>
          </w:tcPr>
          <w:p w14:paraId="6A15AF14" w14:textId="57D632A3" w:rsidR="0097778C" w:rsidRPr="00337C6C" w:rsidRDefault="0097778C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2</w:t>
            </w:r>
          </w:p>
        </w:tc>
      </w:tr>
      <w:tr w:rsidR="0097778C" w:rsidRPr="00337C6C" w14:paraId="66F7048B" w14:textId="77777777" w:rsidTr="00AA6642">
        <w:tc>
          <w:tcPr>
            <w:tcW w:w="2046" w:type="pct"/>
            <w:vAlign w:val="center"/>
          </w:tcPr>
          <w:p w14:paraId="298F8A7B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2C05865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80BC7A6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778C" w:rsidRPr="00337C6C" w14:paraId="01AED83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D764627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6E1119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92B822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778C" w:rsidRPr="00337C6C" w14:paraId="2B89826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BA91371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05B93A6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43BF743" w14:textId="77777777" w:rsidR="0097778C" w:rsidRPr="00337C6C" w:rsidRDefault="0097778C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7778C" w:rsidRPr="00337C6C" w14:paraId="6637B78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5CAB0B" w14:textId="77777777" w:rsidR="0097778C" w:rsidRPr="00337C6C" w:rsidRDefault="0097778C" w:rsidP="0097778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1AA7FA" w14:textId="6CE89F1D" w:rsidR="0097778C" w:rsidRPr="00337C6C" w:rsidRDefault="0097778C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</w:t>
            </w:r>
          </w:p>
        </w:tc>
        <w:tc>
          <w:tcPr>
            <w:tcW w:w="1571" w:type="pct"/>
            <w:vAlign w:val="center"/>
          </w:tcPr>
          <w:p w14:paraId="1CAAF9A4" w14:textId="4F6188CE" w:rsidR="0097778C" w:rsidRPr="00337C6C" w:rsidRDefault="0097778C" w:rsidP="009777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2</w:t>
            </w:r>
          </w:p>
        </w:tc>
      </w:tr>
    </w:tbl>
    <w:p w14:paraId="0289BE8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95EB86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1D60BB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B8C15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810FFB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F3022A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4AEE3A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45F1B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F9C0A2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03F09C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D9D328" w14:textId="77777777" w:rsidTr="00477132">
        <w:tc>
          <w:tcPr>
            <w:tcW w:w="1257" w:type="pct"/>
            <w:vAlign w:val="center"/>
          </w:tcPr>
          <w:p w14:paraId="4D6728A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8F773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DC7B8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87CA78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1333DE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3DFC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086670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F2AFB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F442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BB2A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47E5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F99E1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811A55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80120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4E47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1C2F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4DEF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D880D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B32365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05B6F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D5A2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4D5E7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D1B42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D2B9D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C30B7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3FEE13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4129C8C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90C8F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1DA0BF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5090B4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70327E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F1F3CE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C6F9420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F926A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F046A7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75C3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BCAB52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A948AE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FA1DC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F8D06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37CF1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811007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4AF3C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975DA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94D355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2047C0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11743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94DE9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E2B3E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C17641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868F02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D2AC0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A029" w14:textId="77777777" w:rsidR="00A020A3" w:rsidRDefault="00A020A3" w:rsidP="00347C39">
      <w:pPr>
        <w:spacing w:before="0" w:after="0" w:line="240" w:lineRule="auto"/>
      </w:pPr>
      <w:r>
        <w:separator/>
      </w:r>
    </w:p>
  </w:endnote>
  <w:endnote w:type="continuationSeparator" w:id="0">
    <w:p w14:paraId="1CAA2C65" w14:textId="77777777" w:rsidR="00A020A3" w:rsidRDefault="00A020A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618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6C0F">
      <w:rPr>
        <w:szCs w:val="20"/>
      </w:rPr>
      <w:fldChar w:fldCharType="begin"/>
    </w:r>
    <w:r>
      <w:rPr>
        <w:szCs w:val="20"/>
      </w:rPr>
      <w:instrText>PAGE</w:instrText>
    </w:r>
    <w:r w:rsidR="00366C0F">
      <w:rPr>
        <w:szCs w:val="20"/>
      </w:rPr>
      <w:fldChar w:fldCharType="separate"/>
    </w:r>
    <w:r w:rsidR="00D16022">
      <w:rPr>
        <w:noProof/>
        <w:szCs w:val="20"/>
      </w:rPr>
      <w:t>4</w:t>
    </w:r>
    <w:r w:rsidR="00366C0F">
      <w:rPr>
        <w:szCs w:val="20"/>
      </w:rPr>
      <w:fldChar w:fldCharType="end"/>
    </w:r>
    <w:r>
      <w:rPr>
        <w:szCs w:val="20"/>
      </w:rPr>
      <w:t xml:space="preserve"> z </w:t>
    </w:r>
    <w:r w:rsidR="00366C0F">
      <w:rPr>
        <w:szCs w:val="20"/>
      </w:rPr>
      <w:fldChar w:fldCharType="begin"/>
    </w:r>
    <w:r>
      <w:rPr>
        <w:szCs w:val="20"/>
      </w:rPr>
      <w:instrText>NUMPAGES</w:instrText>
    </w:r>
    <w:r w:rsidR="00366C0F">
      <w:rPr>
        <w:szCs w:val="20"/>
      </w:rPr>
      <w:fldChar w:fldCharType="separate"/>
    </w:r>
    <w:r w:rsidR="00D16022">
      <w:rPr>
        <w:noProof/>
        <w:szCs w:val="20"/>
      </w:rPr>
      <w:t>4</w:t>
    </w:r>
    <w:r w:rsidR="00366C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317" w14:textId="77777777" w:rsidR="00D4369A" w:rsidRDefault="00D4369A">
    <w:pPr>
      <w:pStyle w:val="Pta"/>
      <w:jc w:val="right"/>
    </w:pPr>
    <w:r>
      <w:t xml:space="preserve">Strana </w:t>
    </w:r>
    <w:r w:rsidR="00B219C0">
      <w:fldChar w:fldCharType="begin"/>
    </w:r>
    <w:r w:rsidR="00B219C0">
      <w:instrText>PAGE   \* MERGEFORMAT</w:instrText>
    </w:r>
    <w:r w:rsidR="00B219C0">
      <w:fldChar w:fldCharType="separate"/>
    </w:r>
    <w:r w:rsidR="00E15286">
      <w:rPr>
        <w:noProof/>
      </w:rPr>
      <w:t>6</w:t>
    </w:r>
    <w:r w:rsidR="00B219C0">
      <w:rPr>
        <w:noProof/>
      </w:rPr>
      <w:fldChar w:fldCharType="end"/>
    </w:r>
  </w:p>
  <w:p w14:paraId="529C742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FF9F" w14:textId="77777777" w:rsidR="00A020A3" w:rsidRDefault="00A020A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7AA9D74" w14:textId="77777777" w:rsidR="00A020A3" w:rsidRDefault="00A020A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9986" w14:textId="31D592BD" w:rsidR="003C53B4" w:rsidRDefault="00F62F6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5FDF98" wp14:editId="56E1DC8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67C6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</w:t>
                          </w:r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2335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FD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9467C6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3</w:t>
                    </w:r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22335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11AD20" wp14:editId="69AB677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313A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0087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1AD2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2313A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460087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2B757A" wp14:editId="63FC416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87A4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B757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BB87A4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D309" w14:textId="77777777" w:rsidR="00335024" w:rsidRDefault="00335024">
    <w:pPr>
      <w:pStyle w:val="Hlavika"/>
      <w:jc w:val="right"/>
    </w:pPr>
  </w:p>
  <w:p w14:paraId="016BCC4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8CC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4C00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C0F"/>
    <w:rsid w:val="003764E6"/>
    <w:rsid w:val="003828B4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77F8"/>
    <w:rsid w:val="003E644C"/>
    <w:rsid w:val="003F004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2EB8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1494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2EE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7778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0A3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19C0"/>
    <w:rsid w:val="00B31455"/>
    <w:rsid w:val="00B43D21"/>
    <w:rsid w:val="00B46E31"/>
    <w:rsid w:val="00B514C1"/>
    <w:rsid w:val="00B56A1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5A81"/>
    <w:rsid w:val="00D061E9"/>
    <w:rsid w:val="00D12140"/>
    <w:rsid w:val="00D14945"/>
    <w:rsid w:val="00D16022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A65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F6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67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877AC"/>
  <w15:docId w15:val="{F9ACA7C9-72BA-4A81-AF10-9B8921C9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1494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1494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1494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C37-988E-41F4-BC2E-D42F57A8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03T08:27:00Z</dcterms:created>
  <dcterms:modified xsi:type="dcterms:W3CDTF">2025-06-03T08:27:00Z</dcterms:modified>
</cp:coreProperties>
</file>